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41" w:rsidRDefault="00F57083">
      <w:r>
        <w:t xml:space="preserve">Greetings </w:t>
      </w:r>
      <w:proofErr w:type="spellStart"/>
      <w:r>
        <w:t>Dundana</w:t>
      </w:r>
      <w:proofErr w:type="spellEnd"/>
      <w:r>
        <w:t xml:space="preserve"> Parents and Caregivers,</w:t>
      </w:r>
    </w:p>
    <w:p w:rsidR="00F57083" w:rsidRDefault="00F57083"/>
    <w:p w:rsidR="00104968" w:rsidRDefault="00104968" w:rsidP="0081263C">
      <w:r>
        <w:t xml:space="preserve">The </w:t>
      </w:r>
      <w:proofErr w:type="spellStart"/>
      <w:r>
        <w:t>Dundana</w:t>
      </w:r>
      <w:proofErr w:type="spellEnd"/>
      <w:r>
        <w:t xml:space="preserve"> school council is a place for everyone to belong, have their ideas heard and work towards making the school a place where students continue to thrive.</w:t>
      </w:r>
    </w:p>
    <w:p w:rsidR="00104968" w:rsidRDefault="00104968" w:rsidP="0081263C">
      <w:r>
        <w:t>This year the council focused their efforts towards Arts, Technology in the classroom and health and well being</w:t>
      </w:r>
    </w:p>
    <w:p w:rsidR="0081263C" w:rsidRDefault="0081263C" w:rsidP="0081263C">
      <w:r>
        <w:t>Specifically</w:t>
      </w:r>
      <w:r w:rsidR="00AB5D71">
        <w:t>,</w:t>
      </w:r>
      <w:r>
        <w:t xml:space="preserve"> this year the </w:t>
      </w:r>
      <w:proofErr w:type="spellStart"/>
      <w:r>
        <w:t>Dundana</w:t>
      </w:r>
      <w:proofErr w:type="spellEnd"/>
      <w:r>
        <w:t xml:space="preserve"> School Council </w:t>
      </w:r>
      <w:r w:rsidR="00AB5D71">
        <w:t>in cooperation with other parent volunteers</w:t>
      </w:r>
      <w:r w:rsidR="009F1347">
        <w:t xml:space="preserve"> have</w:t>
      </w:r>
      <w:r>
        <w:t>:</w:t>
      </w:r>
    </w:p>
    <w:p w:rsidR="0081263C" w:rsidRDefault="009F1347" w:rsidP="0081263C">
      <w:pPr>
        <w:pStyle w:val="ListParagraph"/>
        <w:numPr>
          <w:ilvl w:val="0"/>
          <w:numId w:val="1"/>
        </w:numPr>
      </w:pPr>
      <w:r>
        <w:t>Funded transport for class excursions</w:t>
      </w:r>
    </w:p>
    <w:p w:rsidR="009F1347" w:rsidRDefault="009F1347" w:rsidP="0081263C">
      <w:pPr>
        <w:pStyle w:val="ListParagraph"/>
        <w:numPr>
          <w:ilvl w:val="0"/>
          <w:numId w:val="1"/>
        </w:numPr>
      </w:pPr>
      <w:r>
        <w:t>Funded enhancements to track and field, Terry Fox Run, grade five graduation and volunteer celebrations</w:t>
      </w:r>
    </w:p>
    <w:p w:rsidR="00AB5D71" w:rsidRDefault="00AB5D71" w:rsidP="0081263C">
      <w:pPr>
        <w:pStyle w:val="ListParagraph"/>
        <w:numPr>
          <w:ilvl w:val="0"/>
          <w:numId w:val="1"/>
        </w:numPr>
      </w:pPr>
      <w:r>
        <w:t>Supplied agendas to a</w:t>
      </w:r>
      <w:r w:rsidR="00104968">
        <w:t>ll students</w:t>
      </w:r>
    </w:p>
    <w:p w:rsidR="009F1347" w:rsidRDefault="009F1347" w:rsidP="0081263C">
      <w:pPr>
        <w:pStyle w:val="ListParagraph"/>
        <w:numPr>
          <w:ilvl w:val="0"/>
          <w:numId w:val="1"/>
        </w:numPr>
      </w:pPr>
      <w:r>
        <w:t>Brought in performers to enhance arts appreciation (</w:t>
      </w:r>
      <w:proofErr w:type="spellStart"/>
      <w:r>
        <w:t>Dufflebag</w:t>
      </w:r>
      <w:proofErr w:type="spellEnd"/>
      <w:r>
        <w:t xml:space="preserve"> Theatre) and First Nations education (Tribal Vision Dance) </w:t>
      </w:r>
    </w:p>
    <w:p w:rsidR="009F1347" w:rsidRDefault="00104968" w:rsidP="0081263C">
      <w:pPr>
        <w:pStyle w:val="ListParagraph"/>
        <w:numPr>
          <w:ilvl w:val="0"/>
          <w:numId w:val="1"/>
        </w:numPr>
      </w:pPr>
      <w:r>
        <w:t>Hosted a drum fit family fun night for parents AND students</w:t>
      </w:r>
    </w:p>
    <w:p w:rsidR="0076473C" w:rsidRDefault="0076473C" w:rsidP="0081263C">
      <w:pPr>
        <w:pStyle w:val="ListParagraph"/>
        <w:numPr>
          <w:ilvl w:val="0"/>
          <w:numId w:val="1"/>
        </w:numPr>
      </w:pPr>
      <w:r>
        <w:t>Worked on school board and education-related community boards</w:t>
      </w:r>
    </w:p>
    <w:p w:rsidR="0076473C" w:rsidRDefault="0076473C" w:rsidP="0081263C">
      <w:pPr>
        <w:pStyle w:val="ListParagraph"/>
        <w:numPr>
          <w:ilvl w:val="0"/>
          <w:numId w:val="1"/>
        </w:numPr>
      </w:pPr>
      <w:r>
        <w:t>Coordinated successful book sales</w:t>
      </w:r>
    </w:p>
    <w:p w:rsidR="009F1347" w:rsidRDefault="0076473C" w:rsidP="0081263C">
      <w:pPr>
        <w:pStyle w:val="ListParagraph"/>
        <w:numPr>
          <w:ilvl w:val="0"/>
          <w:numId w:val="1"/>
        </w:numPr>
      </w:pPr>
      <w:r>
        <w:t xml:space="preserve">Organized the annual </w:t>
      </w:r>
      <w:r w:rsidR="009F1347">
        <w:t>Valentine’s Dance-</w:t>
      </w:r>
      <w:proofErr w:type="spellStart"/>
      <w:r w:rsidR="009F1347">
        <w:t>athon</w:t>
      </w:r>
      <w:proofErr w:type="spellEnd"/>
      <w:r w:rsidR="00AB5D71">
        <w:t xml:space="preserve">, Holiday Luncheon, </w:t>
      </w:r>
      <w:r w:rsidR="00104968">
        <w:t>and</w:t>
      </w:r>
      <w:r w:rsidR="009F1347">
        <w:t xml:space="preserve"> the Family Movie Night.</w:t>
      </w:r>
    </w:p>
    <w:p w:rsidR="00104968" w:rsidRDefault="00104968" w:rsidP="0081263C">
      <w:pPr>
        <w:pStyle w:val="ListParagraph"/>
        <w:numPr>
          <w:ilvl w:val="0"/>
          <w:numId w:val="1"/>
        </w:numPr>
      </w:pPr>
      <w:r>
        <w:t>Provided funds towards the Grade 5 farewell</w:t>
      </w:r>
    </w:p>
    <w:p w:rsidR="00D004F9" w:rsidRDefault="00D004F9" w:rsidP="00D004F9">
      <w:r>
        <w:t xml:space="preserve">This year as a result of some overwhelmingly successful fundraisers, the council was able to fund the purchase of </w:t>
      </w:r>
      <w:proofErr w:type="gramStart"/>
      <w:r>
        <w:t>approximately  $</w:t>
      </w:r>
      <w:proofErr w:type="gramEnd"/>
      <w:r>
        <w:t xml:space="preserve">17,000 of new and needed technology for EACH of the 17 classrooms in the form of </w:t>
      </w:r>
      <w:proofErr w:type="spellStart"/>
      <w:r>
        <w:t>ipads</w:t>
      </w:r>
      <w:proofErr w:type="spellEnd"/>
      <w:r>
        <w:t xml:space="preserve">, laptops, apple TV’s </w:t>
      </w:r>
      <w:proofErr w:type="spellStart"/>
      <w:r>
        <w:t>etc</w:t>
      </w:r>
      <w:proofErr w:type="spellEnd"/>
      <w:r>
        <w:t xml:space="preserve"> as required by each class.</w:t>
      </w:r>
    </w:p>
    <w:p w:rsidR="00D004F9" w:rsidRDefault="00D004F9" w:rsidP="00D004F9">
      <w:r>
        <w:t>As a group we are delighted that we were able to provide enough funding to satisfy the technology needs of each classroom to continue to develop the students learning and knowledge through technology.</w:t>
      </w:r>
    </w:p>
    <w:p w:rsidR="0081263C" w:rsidRDefault="0081263C"/>
    <w:p w:rsidR="00104968" w:rsidRDefault="005B4779">
      <w:r w:rsidRPr="00BA290D">
        <w:rPr>
          <w:b/>
        </w:rPr>
        <w:t xml:space="preserve">The </w:t>
      </w:r>
      <w:r w:rsidR="00104968">
        <w:rPr>
          <w:b/>
        </w:rPr>
        <w:t xml:space="preserve">2017-18 </w:t>
      </w:r>
      <w:r w:rsidRPr="00BA290D">
        <w:rPr>
          <w:b/>
        </w:rPr>
        <w:t>council will need your support.</w:t>
      </w:r>
      <w:r>
        <w:t xml:space="preserve"> </w:t>
      </w:r>
    </w:p>
    <w:p w:rsidR="00104968" w:rsidRDefault="00104968">
      <w:r>
        <w:t>Please consider participating in whatever manner you are able for instance:</w:t>
      </w:r>
    </w:p>
    <w:p w:rsidR="005B4779" w:rsidRDefault="00104968" w:rsidP="005B4779">
      <w:pPr>
        <w:pStyle w:val="ListParagraph"/>
        <w:numPr>
          <w:ilvl w:val="0"/>
          <w:numId w:val="2"/>
        </w:numPr>
      </w:pPr>
      <w:r>
        <w:t>Council executive member (Chair/Co-Chair/Treasurer/Secretary)</w:t>
      </w:r>
    </w:p>
    <w:p w:rsidR="00104968" w:rsidRDefault="00104968" w:rsidP="005B4779">
      <w:pPr>
        <w:pStyle w:val="ListParagraph"/>
        <w:numPr>
          <w:ilvl w:val="0"/>
          <w:numId w:val="2"/>
        </w:numPr>
      </w:pPr>
      <w:r>
        <w:t>Council Voting member</w:t>
      </w:r>
    </w:p>
    <w:p w:rsidR="005B4779" w:rsidRDefault="005B4779" w:rsidP="005B4779">
      <w:pPr>
        <w:pStyle w:val="ListParagraph"/>
        <w:numPr>
          <w:ilvl w:val="0"/>
          <w:numId w:val="2"/>
        </w:numPr>
      </w:pPr>
      <w:r>
        <w:t>Coordinator for one of our key events (Valentine’s Dance, Movie Night</w:t>
      </w:r>
      <w:r w:rsidR="00104968">
        <w:t>, Open House BBQ</w:t>
      </w:r>
      <w:r>
        <w:t>)</w:t>
      </w:r>
    </w:p>
    <w:p w:rsidR="005B4779" w:rsidRDefault="005B4779" w:rsidP="005B4779">
      <w:pPr>
        <w:pStyle w:val="ListParagraph"/>
        <w:numPr>
          <w:ilvl w:val="0"/>
          <w:numId w:val="2"/>
        </w:numPr>
      </w:pPr>
      <w:r>
        <w:t>Volunteer coordinator</w:t>
      </w:r>
    </w:p>
    <w:p w:rsidR="005B4779" w:rsidRDefault="005B4779" w:rsidP="005B4779">
      <w:pPr>
        <w:pStyle w:val="ListParagraph"/>
        <w:numPr>
          <w:ilvl w:val="0"/>
          <w:numId w:val="2"/>
        </w:numPr>
      </w:pPr>
      <w:r>
        <w:t>Pizza Day</w:t>
      </w:r>
      <w:r w:rsidR="00104968">
        <w:t>/Sub Day</w:t>
      </w:r>
      <w:r>
        <w:t xml:space="preserve"> coordinator</w:t>
      </w:r>
    </w:p>
    <w:p w:rsidR="00104968" w:rsidRDefault="00104968" w:rsidP="00104968">
      <w:r>
        <w:lastRenderedPageBreak/>
        <w:t>Any help is</w:t>
      </w:r>
      <w:r w:rsidR="003D2ECB">
        <w:t xml:space="preserve"> welcome and</w:t>
      </w:r>
      <w:r>
        <w:t xml:space="preserve"> appreciated. </w:t>
      </w:r>
    </w:p>
    <w:p w:rsidR="003D2ECB" w:rsidRDefault="00104968" w:rsidP="00104968">
      <w:r>
        <w:t>Consider</w:t>
      </w:r>
      <w:r w:rsidR="003D2ECB">
        <w:t>:</w:t>
      </w:r>
    </w:p>
    <w:p w:rsidR="00104968" w:rsidRDefault="003D2ECB" w:rsidP="00104968">
      <w:r>
        <w:t>H</w:t>
      </w:r>
      <w:r w:rsidR="00104968">
        <w:t xml:space="preserve">elping out once a month for sub day. </w:t>
      </w:r>
    </w:p>
    <w:p w:rsidR="00104968" w:rsidRDefault="00104968" w:rsidP="00104968">
      <w:r>
        <w:t>Offer to work the door for movie night</w:t>
      </w:r>
    </w:p>
    <w:p w:rsidR="00104968" w:rsidRDefault="00104968" w:rsidP="00104968">
      <w:r>
        <w:t>Volunteer to hand out baked goods at the BBQ</w:t>
      </w:r>
    </w:p>
    <w:p w:rsidR="00104968" w:rsidRDefault="003D2ECB" w:rsidP="00104968">
      <w:r>
        <w:t>Or anything else you like to do or have a special knack for.</w:t>
      </w:r>
    </w:p>
    <w:p w:rsidR="003D2ECB" w:rsidRDefault="003D2ECB" w:rsidP="00104968"/>
    <w:p w:rsidR="00104968" w:rsidRDefault="00104968" w:rsidP="00104968">
      <w:r>
        <w:t xml:space="preserve">We appreciate everyone’s enthusiastic </w:t>
      </w:r>
      <w:r w:rsidR="003D2ECB">
        <w:t xml:space="preserve">involvement! </w:t>
      </w:r>
      <w:r>
        <w:t>Many hands make light work</w:t>
      </w:r>
      <w:r>
        <w:sym w:font="Wingdings" w:char="F04A"/>
      </w:r>
    </w:p>
    <w:p w:rsidR="005B4779" w:rsidRDefault="00D004F9" w:rsidP="005B4779">
      <w:r>
        <w:t>A great BIG t</w:t>
      </w:r>
      <w:r w:rsidR="00104968">
        <w:t>hank you to all the amazing parent and staff volunteers that make our events and fundraising efforts so successful!</w:t>
      </w:r>
    </w:p>
    <w:p w:rsidR="00104968" w:rsidRDefault="00104968" w:rsidP="005B4779">
      <w:r>
        <w:t>I look forward to welcoming</w:t>
      </w:r>
      <w:r w:rsidR="00D004F9">
        <w:t xml:space="preserve"> as many eager volunteers as are able for the 2017-2018 school year.</w:t>
      </w:r>
    </w:p>
    <w:p w:rsidR="00D004F9" w:rsidRDefault="00D004F9" w:rsidP="005B4779"/>
    <w:p w:rsidR="00D004F9" w:rsidRDefault="00D004F9" w:rsidP="005B4779">
      <w:r>
        <w:t>I wish everyone a safe and happy summer.</w:t>
      </w:r>
      <w:bookmarkStart w:id="0" w:name="_GoBack"/>
      <w:bookmarkEnd w:id="0"/>
    </w:p>
    <w:p w:rsidR="00D004F9" w:rsidRDefault="00D004F9" w:rsidP="005B4779"/>
    <w:p w:rsidR="00D004F9" w:rsidRDefault="00D004F9" w:rsidP="005B4779">
      <w:r>
        <w:t>Adrienne Osfolk</w:t>
      </w:r>
    </w:p>
    <w:p w:rsidR="00D004F9" w:rsidRDefault="00D004F9" w:rsidP="005B4779">
      <w:r>
        <w:t xml:space="preserve">On behalf of the </w:t>
      </w:r>
      <w:proofErr w:type="spellStart"/>
      <w:r>
        <w:t>Dundana</w:t>
      </w:r>
      <w:proofErr w:type="spellEnd"/>
      <w:r>
        <w:t xml:space="preserve"> School Council</w:t>
      </w:r>
    </w:p>
    <w:p w:rsidR="00D004F9" w:rsidRDefault="00D004F9" w:rsidP="005B4779"/>
    <w:sectPr w:rsidR="00D004F9" w:rsidSect="007E3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75pt;height:10.75pt" o:bullet="t">
        <v:imagedata r:id="rId1" o:title="msoCCCF"/>
      </v:shape>
    </w:pict>
  </w:numPicBullet>
  <w:abstractNum w:abstractNumId="0" w15:restartNumberingAfterBreak="0">
    <w:nsid w:val="06493C58"/>
    <w:multiLevelType w:val="hybridMultilevel"/>
    <w:tmpl w:val="8FA2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B7B50"/>
    <w:multiLevelType w:val="hybridMultilevel"/>
    <w:tmpl w:val="B05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83"/>
    <w:rsid w:val="00104968"/>
    <w:rsid w:val="003D2ECB"/>
    <w:rsid w:val="00400B6B"/>
    <w:rsid w:val="00537405"/>
    <w:rsid w:val="005B4779"/>
    <w:rsid w:val="00742881"/>
    <w:rsid w:val="0076473C"/>
    <w:rsid w:val="007E3941"/>
    <w:rsid w:val="007F1919"/>
    <w:rsid w:val="007F63C8"/>
    <w:rsid w:val="0081263C"/>
    <w:rsid w:val="008803D3"/>
    <w:rsid w:val="009F1347"/>
    <w:rsid w:val="00A05713"/>
    <w:rsid w:val="00AB4F0B"/>
    <w:rsid w:val="00AB5D71"/>
    <w:rsid w:val="00B40D56"/>
    <w:rsid w:val="00BA290D"/>
    <w:rsid w:val="00D004F9"/>
    <w:rsid w:val="00F5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33A5"/>
  <w15:docId w15:val="{63286617-9904-4F15-B896-6F42CBA1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63C"/>
    <w:pPr>
      <w:ind w:left="720"/>
      <w:contextualSpacing/>
    </w:pPr>
  </w:style>
  <w:style w:type="paragraph" w:styleId="Subtitle">
    <w:name w:val="Subtitle"/>
    <w:basedOn w:val="Normal"/>
    <w:next w:val="Normal"/>
    <w:link w:val="SubtitleChar"/>
    <w:uiPriority w:val="11"/>
    <w:qFormat/>
    <w:rsid w:val="00D004F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004F9"/>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3A19-EB0F-4C31-A03F-7389AB74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Osfolk, Adrienne  (FN) @ SSG - ISS - WESCAM</cp:lastModifiedBy>
  <cp:revision>4</cp:revision>
  <dcterms:created xsi:type="dcterms:W3CDTF">2017-06-29T03:21:00Z</dcterms:created>
  <dcterms:modified xsi:type="dcterms:W3CDTF">2017-06-29T03:41:00Z</dcterms:modified>
</cp:coreProperties>
</file>